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3AF1" w14:textId="03CC92EB" w:rsidR="009F06D8" w:rsidRPr="00413F98" w:rsidRDefault="009F06D8" w:rsidP="00103ABA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Helvetica" w:hint="eastAsia"/>
          <w:b/>
          <w:color w:val="FF0000"/>
          <w:sz w:val="72"/>
          <w:szCs w:val="72"/>
        </w:rPr>
      </w:pPr>
      <w:r w:rsidRPr="00413F98">
        <w:rPr>
          <w:rFonts w:asciiTheme="majorEastAsia" w:eastAsiaTheme="majorEastAsia" w:hAnsiTheme="majorEastAsia" w:cs="Helvetica" w:hint="eastAsia"/>
          <w:b/>
          <w:color w:val="FF0000"/>
          <w:sz w:val="72"/>
          <w:szCs w:val="72"/>
        </w:rPr>
        <w:t>クライミング講習会</w:t>
      </w:r>
    </w:p>
    <w:p w14:paraId="3F2D1056" w14:textId="0DBE6373" w:rsidR="00103ABA" w:rsidRPr="00413F98" w:rsidRDefault="005B68C4" w:rsidP="005B68C4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Helvetica" w:hint="eastAsia"/>
          <w:color w:val="FF0000"/>
          <w:sz w:val="72"/>
          <w:szCs w:val="72"/>
        </w:rPr>
      </w:pPr>
      <w:r w:rsidRPr="00413F98">
        <w:rPr>
          <w:rFonts w:asciiTheme="majorEastAsia" w:eastAsiaTheme="majorEastAsia" w:hAnsiTheme="majorEastAsia" w:cs="Helvetica" w:hint="eastAsia"/>
          <w:color w:val="FF0000"/>
          <w:sz w:val="72"/>
          <w:szCs w:val="72"/>
        </w:rPr>
        <w:t>8</w:t>
      </w:r>
      <w:r w:rsidR="00103ABA" w:rsidRPr="00413F98">
        <w:rPr>
          <w:rFonts w:asciiTheme="majorEastAsia" w:eastAsiaTheme="majorEastAsia" w:hAnsiTheme="majorEastAsia" w:cs="Helvetica" w:hint="eastAsia"/>
          <w:color w:val="FF0000"/>
          <w:sz w:val="72"/>
          <w:szCs w:val="72"/>
        </w:rPr>
        <w:t>月</w:t>
      </w:r>
      <w:r w:rsidRPr="00413F98">
        <w:rPr>
          <w:rFonts w:asciiTheme="majorEastAsia" w:eastAsiaTheme="majorEastAsia" w:hAnsiTheme="majorEastAsia" w:cs="Helvetica" w:hint="eastAsia"/>
          <w:color w:val="FF0000"/>
          <w:sz w:val="72"/>
          <w:szCs w:val="72"/>
        </w:rPr>
        <w:t>27</w:t>
      </w:r>
      <w:r w:rsidR="00103ABA" w:rsidRPr="00413F98">
        <w:rPr>
          <w:rFonts w:asciiTheme="majorEastAsia" w:eastAsiaTheme="majorEastAsia" w:hAnsiTheme="majorEastAsia" w:cs="Helvetica" w:hint="eastAsia"/>
          <w:color w:val="FF0000"/>
          <w:sz w:val="72"/>
          <w:szCs w:val="72"/>
        </w:rPr>
        <w:t>日 19:00〜21:00</w:t>
      </w:r>
    </w:p>
    <w:p w14:paraId="5BF9E32E" w14:textId="30723D9A" w:rsidR="005B68C4" w:rsidRPr="00413F98" w:rsidRDefault="005B68C4" w:rsidP="005B68C4">
      <w:pPr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Theme="majorEastAsia" w:eastAsiaTheme="majorEastAsia" w:hAnsiTheme="majorEastAsia" w:cs="Helvetica" w:hint="eastAsia"/>
          <w:color w:val="FF0000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FF0000"/>
          <w:sz w:val="36"/>
          <w:szCs w:val="36"/>
        </w:rPr>
        <w:t>※貸切営業になります。</w:t>
      </w:r>
    </w:p>
    <w:p w14:paraId="3171160E" w14:textId="77777777" w:rsidR="00C34F15" w:rsidRPr="00413F98" w:rsidRDefault="00C34F15" w:rsidP="00103ABA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Helvetica" w:hint="eastAsia"/>
          <w:color w:val="343434"/>
          <w:sz w:val="28"/>
          <w:szCs w:val="28"/>
        </w:rPr>
      </w:pPr>
    </w:p>
    <w:p w14:paraId="5D9BA7E9" w14:textId="77777777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１、</w:t>
      </w:r>
      <w:r w:rsidR="009F06D8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目的</w:t>
      </w:r>
    </w:p>
    <w:p w14:paraId="37857CD2" w14:textId="472F614F" w:rsidR="009F06D8" w:rsidRPr="00413F98" w:rsidRDefault="009F06D8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正しい登り方を理解し、今後のスキルアップを目指す。</w:t>
      </w:r>
    </w:p>
    <w:p w14:paraId="171262B4" w14:textId="77777777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376141C6" w14:textId="77777777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２、</w:t>
      </w:r>
      <w:r w:rsidR="009F06D8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場所</w:t>
      </w:r>
    </w:p>
    <w:p w14:paraId="6A3DA1B6" w14:textId="7E3F9DD1" w:rsidR="006D429C" w:rsidRPr="00413F98" w:rsidRDefault="005B68C4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ピグレット</w:t>
      </w:r>
      <w:bookmarkStart w:id="0" w:name="_GoBack"/>
      <w:bookmarkEnd w:id="0"/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クライミングジム</w:t>
      </w:r>
    </w:p>
    <w:p w14:paraId="0D74F69E" w14:textId="4582357C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5B25C026" w14:textId="2F4AB2CF" w:rsidR="00C34F15" w:rsidRPr="00413F98" w:rsidRDefault="005B68C4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noProof/>
          <w:color w:val="34343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872C" wp14:editId="0EBB2FD9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2667000" cy="2057400"/>
                <wp:effectExtent l="558800" t="25400" r="76200" b="101600"/>
                <wp:wrapThrough wrapText="bothSides">
                  <wp:wrapPolygon edited="0">
                    <wp:start x="8023" y="-267"/>
                    <wp:lineTo x="1646" y="0"/>
                    <wp:lineTo x="1646" y="4267"/>
                    <wp:lineTo x="-411" y="4267"/>
                    <wp:lineTo x="-411" y="8533"/>
                    <wp:lineTo x="-4114" y="8533"/>
                    <wp:lineTo x="-4526" y="12800"/>
                    <wp:lineTo x="-4526" y="17067"/>
                    <wp:lineTo x="1029" y="17067"/>
                    <wp:lineTo x="1029" y="21333"/>
                    <wp:lineTo x="5966" y="21333"/>
                    <wp:lineTo x="8434" y="22400"/>
                    <wp:lineTo x="13166" y="22400"/>
                    <wp:lineTo x="15840" y="21333"/>
                    <wp:lineTo x="20571" y="17333"/>
                    <wp:lineTo x="20571" y="17067"/>
                    <wp:lineTo x="22011" y="13067"/>
                    <wp:lineTo x="22011" y="8533"/>
                    <wp:lineTo x="20160" y="4533"/>
                    <wp:lineTo x="19954" y="4267"/>
                    <wp:lineTo x="13783" y="0"/>
                    <wp:lineTo x="13577" y="-267"/>
                    <wp:lineTo x="8023" y="-267"/>
                  </wp:wrapPolygon>
                </wp:wrapThrough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57400"/>
                        </a:xfrm>
                        <a:prstGeom prst="wedgeEllipseCallout">
                          <a:avLst>
                            <a:gd name="adj1" fmla="val -69324"/>
                            <a:gd name="adj2" fmla="val 12239"/>
                          </a:avLst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440F" w14:textId="75C20D2D" w:rsidR="004B70E9" w:rsidRPr="00413F98" w:rsidRDefault="004B70E9" w:rsidP="005B68C4">
                            <w:pPr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F98"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ハングアウトにて毎回大好評!!!</w:t>
                            </w:r>
                          </w:p>
                          <w:p w14:paraId="3080814B" w14:textId="19C22CB8" w:rsidR="004B70E9" w:rsidRPr="00413F98" w:rsidRDefault="004B70E9" w:rsidP="005B68C4">
                            <w:pPr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F98"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人気の講習会がピグレットで受けられます。</w:t>
                            </w:r>
                          </w:p>
                          <w:p w14:paraId="00082DFE" w14:textId="60E62A37" w:rsidR="004B70E9" w:rsidRPr="00413F98" w:rsidRDefault="004B70E9" w:rsidP="005B68C4">
                            <w:pPr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13F98">
                              <w:rPr>
                                <w:rFonts w:asciiTheme="majorEastAsia" w:eastAsia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この機会に是非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342pt;margin-top:-.15pt;width:21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" adj="-4174,13444" fillcolor="white [3212]" strokecolor="blue" strokeweight="2.25pt">
                <v:shadow on="t" opacity="22937f" mv:blur="40000f" origin=",.5" offset="0,23000emu"/>
                <v:textbox>
                  <w:txbxContent>
                    <w:p w14:paraId="2066440F" w14:textId="75C20D2D" w:rsidR="004B70E9" w:rsidRPr="00413F98" w:rsidRDefault="004B70E9" w:rsidP="005B68C4">
                      <w:pPr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F98"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ハングアウトにて毎回大好評!!!</w:t>
                      </w:r>
                    </w:p>
                    <w:p w14:paraId="3080814B" w14:textId="19C22CB8" w:rsidR="004B70E9" w:rsidRPr="00413F98" w:rsidRDefault="004B70E9" w:rsidP="005B68C4">
                      <w:pPr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F98"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人気の講習会がピグレットで受けられます。</w:t>
                      </w:r>
                    </w:p>
                    <w:p w14:paraId="00082DFE" w14:textId="60E62A37" w:rsidR="004B70E9" w:rsidRPr="00413F98" w:rsidRDefault="004B70E9" w:rsidP="005B68C4">
                      <w:pPr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13F98">
                        <w:rPr>
                          <w:rFonts w:asciiTheme="majorEastAsia" w:eastAsia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この機会に是非!!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4F15"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３、</w:t>
      </w:r>
      <w:r w:rsidR="009F06D8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日時</w:t>
      </w:r>
    </w:p>
    <w:p w14:paraId="524946D9" w14:textId="7F8E6926" w:rsidR="009F06D8" w:rsidRPr="00413F98" w:rsidRDefault="005B68C4" w:rsidP="005B68C4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 xml:space="preserve">8月27日　</w:t>
      </w:r>
      <w:r w:rsidR="00666257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 xml:space="preserve">日曜日　</w:t>
      </w:r>
      <w:r w:rsidR="009F06D8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19:00〜21:00</w:t>
      </w:r>
    </w:p>
    <w:p w14:paraId="7B175834" w14:textId="77777777" w:rsidR="006D429C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499FC305" w14:textId="50B49E0E" w:rsidR="006D429C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４、</w:t>
      </w:r>
      <w:r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講師</w:t>
      </w:r>
    </w:p>
    <w:p w14:paraId="3C205B40" w14:textId="0804482F" w:rsidR="006D429C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倉重雄樹（ハングアウト店長）</w:t>
      </w:r>
    </w:p>
    <w:p w14:paraId="602FD2E3" w14:textId="77777777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25BA496D" w14:textId="1468E6D5" w:rsidR="00C34F15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５</w:t>
      </w:r>
      <w:r w:rsidR="00C34F15"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、</w:t>
      </w:r>
      <w:r w:rsidR="009F06D8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参加費用</w:t>
      </w:r>
    </w:p>
    <w:p w14:paraId="62849BCA" w14:textId="2751E7E7" w:rsidR="009F06D8" w:rsidRPr="00413F98" w:rsidRDefault="00B140F0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3000</w:t>
      </w:r>
      <w:r w:rsidR="009F06D8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円（ジム</w:t>
      </w:r>
      <w:r w:rsidR="006D429C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登録料及び</w:t>
      </w:r>
      <w:r w:rsidR="009F06D8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利用料は別途必要）</w:t>
      </w:r>
    </w:p>
    <w:p w14:paraId="14596ED3" w14:textId="77777777" w:rsidR="00C34F15" w:rsidRPr="00413F98" w:rsidRDefault="00C34F15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45FD5158" w14:textId="2DB0CBD5" w:rsidR="00C34F15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６</w:t>
      </w:r>
      <w:r w:rsidR="00C34F15"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、</w:t>
      </w:r>
      <w:r w:rsidR="009F06D8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参加人数</w:t>
      </w:r>
    </w:p>
    <w:p w14:paraId="22267BC1" w14:textId="522B9814" w:rsidR="009F06D8" w:rsidRPr="00413F98" w:rsidRDefault="005B68C4" w:rsidP="005B68C4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8</w:t>
      </w:r>
      <w:r w:rsidR="009F06D8"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人</w:t>
      </w:r>
    </w:p>
    <w:p w14:paraId="4BB2ACD4" w14:textId="77777777" w:rsidR="0094313E" w:rsidRPr="00413F98" w:rsidRDefault="0094313E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209D1876" w14:textId="798D324A" w:rsidR="0094313E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７</w:t>
      </w:r>
      <w:r w:rsidR="0094313E"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、</w:t>
      </w:r>
      <w:r w:rsidR="0094313E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参加資格</w:t>
      </w:r>
    </w:p>
    <w:p w14:paraId="3330D364" w14:textId="317F1C9D" w:rsidR="0094313E" w:rsidRPr="00413F98" w:rsidRDefault="0094313E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5級以上の課題を登れる方</w:t>
      </w:r>
    </w:p>
    <w:p w14:paraId="2C716311" w14:textId="77777777" w:rsidR="00B140F0" w:rsidRPr="00413F98" w:rsidRDefault="00B140F0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</w:p>
    <w:p w14:paraId="14F25B85" w14:textId="013D438A" w:rsidR="00B140F0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８</w:t>
      </w:r>
      <w:r w:rsidR="00B140F0" w:rsidRPr="00413F98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</w:rPr>
        <w:t>、</w:t>
      </w:r>
      <w:r w:rsidR="00B140F0" w:rsidRPr="0073307A">
        <w:rPr>
          <w:rFonts w:asciiTheme="majorEastAsia" w:eastAsiaTheme="majorEastAsia" w:hAnsiTheme="majorEastAsia" w:cs="Helvetica" w:hint="eastAsia"/>
          <w:b/>
          <w:color w:val="343434"/>
          <w:sz w:val="36"/>
          <w:szCs w:val="36"/>
          <w:u w:val="single"/>
        </w:rPr>
        <w:t>内容</w:t>
      </w:r>
    </w:p>
    <w:p w14:paraId="01E49091" w14:textId="74798800" w:rsidR="006D429C" w:rsidRPr="00413F98" w:rsidRDefault="006D429C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必要な筋肉や、肩の使い方等の講習を行った後、</w:t>
      </w:r>
    </w:p>
    <w:p w14:paraId="4E34A6A7" w14:textId="75636773" w:rsidR="006D429C" w:rsidRPr="00413F98" w:rsidRDefault="00666257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個々の登り方や姿勢を動画で確認しながらフォームを</w:t>
      </w:r>
    </w:p>
    <w:p w14:paraId="532F4BA8" w14:textId="0184A5EF" w:rsidR="00666257" w:rsidRPr="00413F98" w:rsidRDefault="00666257" w:rsidP="00DD6AB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</w:pPr>
      <w:r w:rsidRPr="00413F98">
        <w:rPr>
          <w:rFonts w:asciiTheme="majorEastAsia" w:eastAsiaTheme="majorEastAsia" w:hAnsiTheme="majorEastAsia" w:cs="Helvetica" w:hint="eastAsia"/>
          <w:color w:val="343434"/>
          <w:sz w:val="36"/>
          <w:szCs w:val="36"/>
        </w:rPr>
        <w:t>チェックし、正しい体の使い方を教えます。</w:t>
      </w:r>
    </w:p>
    <w:p w14:paraId="67E2C665" w14:textId="77777777" w:rsidR="00666257" w:rsidRPr="00413F98" w:rsidRDefault="00666257" w:rsidP="00103ABA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="Helvetica" w:cs="Helvetica" w:hint="eastAsia"/>
          <w:color w:val="343434"/>
          <w:sz w:val="28"/>
          <w:szCs w:val="28"/>
        </w:rPr>
      </w:pPr>
    </w:p>
    <w:p w14:paraId="7C24F59D" w14:textId="09F73BB8" w:rsidR="00413F98" w:rsidRPr="00413F98" w:rsidRDefault="00413F98" w:rsidP="00103ABA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="Helvetica" w:cs="Helvetica" w:hint="eastAsia"/>
          <w:b/>
          <w:i/>
          <w:color w:val="FF0000"/>
          <w:sz w:val="48"/>
          <w:szCs w:val="48"/>
        </w:rPr>
      </w:pPr>
      <w:r w:rsidRPr="00413F98">
        <w:rPr>
          <w:rFonts w:asciiTheme="majorEastAsia" w:eastAsiaTheme="majorEastAsia" w:hAnsi="Helvetica" w:cs="Helvetica" w:hint="eastAsia"/>
          <w:b/>
          <w:i/>
          <w:color w:val="FF0000"/>
          <w:sz w:val="48"/>
          <w:szCs w:val="48"/>
        </w:rPr>
        <w:t>参加希望の方はスタッフまで！！</w:t>
      </w:r>
    </w:p>
    <w:sectPr w:rsidR="00413F98" w:rsidRPr="00413F98" w:rsidSect="00103AB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BAA1B0C"/>
    <w:multiLevelType w:val="hybridMultilevel"/>
    <w:tmpl w:val="6C987052"/>
    <w:lvl w:ilvl="0" w:tplc="E4FC5376">
      <w:numFmt w:val="bullet"/>
      <w:lvlText w:val="・"/>
      <w:lvlJc w:val="left"/>
      <w:pPr>
        <w:ind w:left="360" w:hanging="360"/>
      </w:pPr>
      <w:rPr>
        <w:rFonts w:ascii="ＭＳ 明朝" w:eastAsia="ＭＳ 明朝" w:hAnsi="Helvetica" w:cs="Helvetica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D8"/>
    <w:rsid w:val="000D48ED"/>
    <w:rsid w:val="00103ABA"/>
    <w:rsid w:val="001267A1"/>
    <w:rsid w:val="00413F98"/>
    <w:rsid w:val="004B70E9"/>
    <w:rsid w:val="004E1490"/>
    <w:rsid w:val="005B68C4"/>
    <w:rsid w:val="00666257"/>
    <w:rsid w:val="006D429C"/>
    <w:rsid w:val="0073307A"/>
    <w:rsid w:val="0087749A"/>
    <w:rsid w:val="0094313E"/>
    <w:rsid w:val="009D741A"/>
    <w:rsid w:val="009F06D8"/>
    <w:rsid w:val="00A67B9D"/>
    <w:rsid w:val="00AA70AF"/>
    <w:rsid w:val="00B140F0"/>
    <w:rsid w:val="00B36111"/>
    <w:rsid w:val="00BE26F3"/>
    <w:rsid w:val="00C27EB1"/>
    <w:rsid w:val="00C34F15"/>
    <w:rsid w:val="00D87697"/>
    <w:rsid w:val="00DD6AB0"/>
    <w:rsid w:val="00F6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30E0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D8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5B68C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68C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D8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5B68C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AFAF4-19FE-1F4E-B7BA-2F3B098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aka yusuke</dc:creator>
  <cp:keywords/>
  <dc:description/>
  <cp:lastModifiedBy>tusaka yusuke</cp:lastModifiedBy>
  <cp:revision>15</cp:revision>
  <cp:lastPrinted>2017-08-01T05:22:00Z</cp:lastPrinted>
  <dcterms:created xsi:type="dcterms:W3CDTF">2017-03-08T05:15:00Z</dcterms:created>
  <dcterms:modified xsi:type="dcterms:W3CDTF">2017-08-01T05:28:00Z</dcterms:modified>
</cp:coreProperties>
</file>